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邮件系统方案设计-需求分析-邮件系统参数</w:t>
      </w:r>
    </w:p>
    <w:p>
      <w:r>
        <w:t>在设计邮件系统方案时，需求分析是确保系统能够满足用户需求的关键步骤。邮件系统的参数设置直接影响系统的性能、稳定性和安全性，因此在设计过程中需要详细考虑各项参数的配置。</w:t>
        <w:br/>
        <w:br/>
        <w:t>首先，邮件系统需要支持多种协议，以确保其兼容性和灵活性。常用的邮件协议包括SMTP（Simple Mail Transfer Protocol）、IMAP（Internet Message Access Protocol）和POP3（Post Office Protocol 3）。SMTP用于发送邮件，而IMAP和POP3用于接收邮件。IMAP允许用户在服务器上管理邮件，而POP3则将邮件下载到本地设备。为了满足不同用户的需求，系统应同时支持IMAP和POP3协议。</w:t>
        <w:br/>
        <w:br/>
        <w:t>其次，邮件系统的安全性是设计中的重中之重。系统应支持SSL/TLS加密协议，以确保邮件在传输过程中的安全性。此外，系统还应具备反垃圾邮件和病毒扫描功能，以防止恶意邮件的侵入。用户认证机制也是安全设计的重要部分，系统应支持多因素认证（MFA），以提高用户账户的安全性。</w:t>
        <w:br/>
        <w:br/>
        <w:t>在性能方面，邮件系统需要具备高效的邮件处理能力和存储管理能力。系统应支持大容量的邮件存储，并能够快速检索和处理邮件。为了实现这一目标，系统可以采用分布式存储架构，并利用索引技术加速邮件的检索过程。此外，系统还应具备良好的扩展性，以便在用户数量增加时能够平滑扩展。</w:t>
        <w:br/>
        <w:br/>
        <w:t>图1：邮件系统架构图</w:t>
        <w:br/>
        <w:t>该图展示了邮件系统的整体架构，包括邮件服务器、存储服务器和安全模块。邮件服务器负责处理邮件的发送和接收，存储服务器用于存储邮件数据，安全模块则提供加密和认证服务。各模块之间通过高速网络连接，以确保数据传输的高效性和安全性。</w:t>
        <w:br/>
        <w:br/>
        <w:t>在用户体验方面，邮件系统应提供友好的用户界面和便捷的操作功能。用户界面应支持多语言显示，并提供丰富的邮件管理功能，如邮件分类、搜索和过滤等。此外，系统应支持移动设备访问，以便用户能够随时随地管理邮件。</w:t>
        <w:br/>
        <w:br/>
        <w:t>图2：用户界面示意图</w:t>
        <w:br/>
        <w:t>此图展示了邮件系统的用户界面设计，包括收件箱、发件箱、草稿箱等功能模块。界面设计简洁明了，用户可以通过直观的操作界面快速访问和管理邮件。图中还展示了移动设备访问的界面，确保用户在不同设备上都能获得一致的使用体验。</w:t>
        <w:br/>
        <w:br/>
        <w:t>最后，邮件系统的运维管理也是设计中的重要环节。系统应提供完善的日志记录和监控功能，以便管理员能够实时监控系统的运行状态，并及时发现和解决潜在问题。此外，系统还应支持自动备份和恢复功能，以确保数据的安全性和完整性。</w:t>
        <w:br/>
        <w:br/>
        <w:t>综上所述，邮件系统的参数设计需要综合考虑协议支持、安全性、性能、用户体验和运维管理等多个方面。通过合理的参数配置，系统能够在满足用户需求的同时，提供高效、安全和稳定的邮件服务。</w:t>
      </w:r>
    </w:p>
    <w:p>
      <w:pPr>
        <w:pStyle w:val="Heading1"/>
      </w:pPr>
      <w:r>
        <w:t>6.邮件系统方案设计-需求分析-网络流量分析</w:t>
      </w:r>
    </w:p>
    <w:p>
      <w:r>
        <w:t>在设计邮件系统方案时，需求分析是至关重要的一步。网络流量分析作为需求分析的一个关键环节，能够帮助我们了解邮件系统在实际运行中可能面临的流量压力和性能瓶颈，从而为系统的设计和优化提供数据支持。</w:t>
        <w:br/>
        <w:br/>
        <w:t>首先，网络流量分析需要明确邮件系统的用户规模和使用习惯。通过对用户数量、邮件发送频率、邮件大小等数据的统计分析，可以初步估算出系统的流量需求。例如，在高峰时段，用户可能会集中发送大量邮件，这将对系统的处理能力提出更高的要求。因此，系统需要具备足够的带宽和处理能力，以应对突发的流量高峰。</w:t>
        <w:br/>
        <w:br/>
        <w:t>图1：邮件系统流量分布图</w:t>
        <w:br/>
        <w:t>该图展示了邮件系统在不同时间段的流量变化情况。图中可以看到，流量在工作日的上午和下午达到高峰，而在夜间和周末则相对较低。这种流量分布模式为系统的资源配置提供了参考依据。</w:t>
        <w:br/>
        <w:br/>
        <w:t>其次，网络流量分析还需要考虑邮件系统的协议支持和安全性要求。现代邮件系统通常需要支持多种协议，如SMTP、IMAP和POP3，以满足不同用户的需求。同时，系统还需具备强大的安全功能，如加密传输和身份验证，以保护用户数据的安全。在流量分析中，需要评估这些协议和安全功能对系统性能的影响，并在设计中进行优化。</w:t>
        <w:br/>
        <w:br/>
        <w:t>图2：邮件系统协议支持示意图</w:t>
        <w:br/>
        <w:t>此图展示了邮件系统支持的主要协议及其在系统架构中的位置。图中标示了SMTP、IMAP和POP3协议的交互流程，以及各协议在数据传输中的作用。</w:t>
        <w:br/>
        <w:br/>
        <w:t>此外，网络流量分析还应关注邮件系统的可扩展性。随着用户数量的增长和业务需求的变化，系统需要能够灵活扩展以支持更高的流量和更多的功能。因此，在设计方案时，应考虑采用模块化和分布式架构，以便于系统的扩展和升级。</w:t>
        <w:br/>
        <w:br/>
        <w:t>图3：邮件系统扩展架构图</w:t>
        <w:br/>
        <w:t>该图展示了邮件系统的模块化设计，强调了各模块之间的独立性和可扩展性。通过这种设计，系统可以根据需求增加新的功能模块或扩展现有模块的处理能力。</w:t>
        <w:br/>
        <w:br/>
        <w:t>最后，网络流量分析还需结合实际的网络环境进行测试和验证。通过模拟真实的使用场景，测试系统在不同流量条件下的性能表现，可以帮助识别潜在的瓶颈和问题，并为系统的优化提供依据。</w:t>
        <w:br/>
        <w:br/>
        <w:t>综上所述，网络流量分析在邮件系统方案设计中起着至关重要的作用。通过对用户需求、协议支持、安全性和可扩展性的全面分析，结合实际测试结果，可以为邮件系统的设计和优化提供坚实的数据基础，确保系统在实际运行中能够稳定、高效地满足用户需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